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0B" w:rsidRPr="00B033A3" w:rsidRDefault="00F018DF" w:rsidP="00C969D2">
      <w:pPr>
        <w:spacing w:before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замещение вакантной должности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отдела по защите прав субъектов персональных данных и надзора в сфере массовых коммуникаций</w:t>
      </w:r>
      <w:r w:rsidR="00FC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40B" w:rsidRPr="00B033A3" w:rsidRDefault="0052440B" w:rsidP="00C9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Федеральной службы по надзору в сфере связи, информационных технологий и массовых коммуникаций по Мурманской области</w:t>
      </w:r>
    </w:p>
    <w:p w:rsidR="0052440B" w:rsidRPr="00B033A3" w:rsidRDefault="0052440B" w:rsidP="00C969D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</w:t>
      </w:r>
      <w:r w:rsidR="00F018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конкурс на замещение вакантной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ост</w:t>
      </w:r>
      <w:r w:rsidR="00F01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:</w:t>
      </w:r>
    </w:p>
    <w:p w:rsidR="00C969D2" w:rsidRDefault="00C969D2" w:rsidP="00C969D2">
      <w:pPr>
        <w:spacing w:before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2AA5" w:rsidRP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отдела по защите прав субъектов персональных данных и надзора в сфере массовых коммуникаций.</w:t>
      </w:r>
    </w:p>
    <w:p w:rsidR="00FC7AB9" w:rsidRDefault="00FC7AB9" w:rsidP="00C969D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0B" w:rsidRPr="00B033A3" w:rsidRDefault="0052440B" w:rsidP="00C969D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профессиональное образование и стаж работы по специальности (см. ниже квалификационные требования к должности).</w:t>
      </w:r>
    </w:p>
    <w:p w:rsidR="0052440B" w:rsidRPr="00B033A3" w:rsidRDefault="0052440B" w:rsidP="00B22D4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лификационные требования, предъявляемые к претендентам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440B" w:rsidRPr="009E0FDA" w:rsidRDefault="0052440B" w:rsidP="00B22D4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мещение вакантной должности специалист - эксперт </w:t>
      </w:r>
      <w:r w:rsidR="00FC28FC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защите прав субъектов персональных данных и надзора в сфере массовых коммуникаций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63449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</w:t>
      </w:r>
      <w:r w:rsidR="00663449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DA"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образования</w:t>
      </w:r>
      <w:r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2D4F"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</w:t>
      </w:r>
      <w:r w:rsidR="00A80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 требований к стажу.</w:t>
      </w:r>
    </w:p>
    <w:p w:rsidR="007D1EFD" w:rsidRPr="00B033A3" w:rsidRDefault="007D1EFD" w:rsidP="00B22D4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4F" w:rsidRPr="00B033A3" w:rsidRDefault="00B22D4F" w:rsidP="00B22D4F">
      <w:pPr>
        <w:pStyle w:val="a3"/>
        <w:spacing w:before="150" w:beforeAutospacing="0" w:after="150" w:afterAutospacing="0"/>
      </w:pPr>
      <w:r w:rsidRPr="00B033A3">
        <w:rPr>
          <w:u w:val="single"/>
        </w:rPr>
        <w:t xml:space="preserve">Профессиональные знания </w:t>
      </w:r>
      <w:r w:rsidR="00D75FAB" w:rsidRPr="00B033A3">
        <w:rPr>
          <w:u w:val="single"/>
        </w:rPr>
        <w:t xml:space="preserve">и навыки </w:t>
      </w:r>
      <w:r w:rsidRPr="00B033A3">
        <w:rPr>
          <w:u w:val="single"/>
        </w:rPr>
        <w:t>претендентов на замещение вакантных должностей:</w:t>
      </w:r>
    </w:p>
    <w:p w:rsidR="004D0831" w:rsidRPr="0092167B" w:rsidRDefault="003D5E8C" w:rsidP="002C13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на замещение вакантной должности с</w:t>
      </w:r>
      <w:r w:rsidR="002C13FA"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пециалист</w:t>
      </w:r>
      <w:r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а</w:t>
      </w:r>
      <w:r w:rsidR="002C13FA"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-эксперт</w:t>
      </w:r>
      <w:r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а</w:t>
      </w:r>
      <w:r w:rsidRPr="00921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а по защите прав субъектов персональных данных и надзора в сфере массовых коммуникаций</w:t>
      </w:r>
      <w:r w:rsidR="00F31297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:</w:t>
      </w: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4D0831" w:rsidRPr="0092167B" w:rsidRDefault="004D0831" w:rsidP="002C13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</w:t>
      </w:r>
      <w:r w:rsidR="003D5E8C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ние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онституции Россий</w:t>
      </w:r>
      <w:r w:rsidR="00DE41C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кой Федерации, законодательства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оссийской Федерации, регулирующего отношения, связанные с государственной гражданской службой и противодействием коррупции, законов Российской Федерации и других нормативных правовых актов, относящихся к реализации своих должностных обязанностей, прав и ответственности; законодательств</w:t>
      </w:r>
      <w:r w:rsidR="00DE41C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оссийской Федерации, регулирующего осуществление государственного контроля и надзора </w:t>
      </w:r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 соответствием обработки персональных данных требованиям законодательства Российской Федерации;</w:t>
      </w:r>
      <w:proofErr w:type="gramEnd"/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законодательства Российской Федерации, регулирующее осуществление государственного контроля и надзора в сфере средств массовой </w:t>
      </w:r>
      <w:r w:rsidR="00357DFF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</w:t>
      </w:r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формации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 правил делового этикета; основ делопроизводства</w:t>
      </w:r>
      <w:r w:rsidR="00F9795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документооборота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; правил и норм охраны труда, техники безопасности и противопожарной защиты;  возможностей и особенностей </w:t>
      </w:r>
      <w:proofErr w:type="gramStart"/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менения</w:t>
      </w:r>
      <w:proofErr w:type="gramEnd"/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овременных информационно-коммуникационных техно</w:t>
      </w:r>
      <w:r w:rsidR="00C2730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огий в государственных органах;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бщих вопросов в области обеспече</w:t>
      </w:r>
      <w:r w:rsidR="00F31297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ия информационной безопасности.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C13FA" w:rsidRPr="0092167B" w:rsidRDefault="00F31297" w:rsidP="002C13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7D719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Наличие профессиональных</w:t>
      </w:r>
      <w:r w:rsidR="002C13FA" w:rsidRPr="007D719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 xml:space="preserve"> навык</w:t>
      </w:r>
      <w:r w:rsidRPr="007D7195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ов</w:t>
      </w:r>
      <w:r w:rsidR="00B033A3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: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853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менения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ормативн</w:t>
      </w:r>
      <w:r w:rsidR="007853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-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авовы</w:t>
      </w:r>
      <w:r w:rsidR="007853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х актов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  планирования выполнения поручений</w:t>
      </w:r>
      <w:r w:rsidR="00DE41C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 правового обеспечения</w:t>
      </w:r>
      <w:r w:rsidR="00357DFF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E41C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еятельности федеральных органов исполнительной власти; и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; работы с внутренними и периферийными устройствами компьютера; работы с информационно-телекоммуникационными сетями, в том числе Интернет; </w:t>
      </w:r>
      <w:r w:rsidR="004D0831" w:rsidRPr="0092167B">
        <w:rPr>
          <w:rFonts w:ascii="Times New Roman" w:hAnsi="Times New Roman" w:cs="Times New Roman"/>
          <w:sz w:val="24"/>
          <w:szCs w:val="24"/>
        </w:rPr>
        <w:t>MS «</w:t>
      </w:r>
      <w:r w:rsidR="004D0831" w:rsidRPr="0092167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D0831" w:rsidRPr="0092167B">
        <w:rPr>
          <w:rFonts w:ascii="Times New Roman" w:hAnsi="Times New Roman" w:cs="Times New Roman"/>
          <w:sz w:val="24"/>
          <w:szCs w:val="24"/>
        </w:rPr>
        <w:t>»,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управления электронной почтой;</w:t>
      </w:r>
      <w:proofErr w:type="gramEnd"/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боты в текстовом редакторе; работы с электронными таблицами; подготовка презентаций; использование графических объектов в электронных документах; работы с базами данных; работы в прикладных подпрограммах ведомственной информацио</w:t>
      </w:r>
      <w:r w:rsidR="00DE41C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ной системы в части касающейся; работы с системами межведомственного электронного взаимодействия.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C13FA" w:rsidRPr="00B033A3" w:rsidRDefault="002C13FA" w:rsidP="002C13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52440B" w:rsidRPr="0092167B" w:rsidRDefault="0052440B" w:rsidP="00B03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16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участия в конкурсе необходимо представить следующие документы: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фотографии (</w:t>
      </w:r>
      <w:r w:rsidR="006050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6050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92221B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</w:t>
      </w:r>
      <w:r w:rsidR="009222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лификацию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222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:</w:t>
      </w:r>
    </w:p>
    <w:p w:rsidR="0092221B" w:rsidRDefault="0052440B" w:rsidP="0092221B">
      <w:pPr>
        <w:spacing w:after="120" w:line="240" w:lineRule="auto"/>
        <w:ind w:left="-13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</w:t>
      </w:r>
      <w:r w:rsidR="0092221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ую нотариально или кадровой службой по месту работы (службы),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 </w:t>
      </w:r>
    </w:p>
    <w:p w:rsidR="0092221B" w:rsidRDefault="0052440B" w:rsidP="0092221B">
      <w:pPr>
        <w:spacing w:after="120" w:line="240" w:lineRule="auto"/>
        <w:ind w:left="-13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</w:t>
      </w:r>
      <w:r w:rsidR="0092221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</w:t>
      </w:r>
      <w:r w:rsidR="0092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валификации, </w:t>
      </w:r>
      <w:r w:rsidR="0092221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2440B" w:rsidRPr="00B033A3" w:rsidRDefault="0092221B" w:rsidP="0092221B">
      <w:pPr>
        <w:spacing w:after="120" w:line="240" w:lineRule="auto"/>
        <w:ind w:left="-13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б отсутствии у гражданина заболевания, препятствующего поступлению на гражданскую службу или ее прохождению </w:t>
      </w:r>
      <w:r w:rsidR="0052440B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етная форма № 001-ГС/у Утверждена приказом </w:t>
      </w:r>
      <w:proofErr w:type="spellStart"/>
      <w:r w:rsidR="0052440B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="0052440B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09 № 984и).</w:t>
      </w:r>
      <w:proofErr w:type="gramEnd"/>
      <w:r w:rsidR="0052440B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заключение о состоянии здоровья выдается гражданину медицинским учреждением по месту его обслуживания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- для военнообязанных лиц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.</w:t>
      </w:r>
    </w:p>
    <w:p w:rsidR="000B3AB7" w:rsidRPr="00B033A3" w:rsidRDefault="000B3AB7" w:rsidP="00B033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его по совместной работе, реферат по вопросам, связанным с выполнением должностных обязанностей.</w:t>
      </w:r>
    </w:p>
    <w:p w:rsidR="0092167B" w:rsidRDefault="0092167B" w:rsidP="00B0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40B" w:rsidRPr="00B033A3" w:rsidRDefault="0052440B" w:rsidP="00B03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проводится в два этапа 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- прием и рассмотрение документов, 2 этап – собеседование.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ринимаются в течение </w:t>
      </w:r>
      <w:r w:rsidRPr="00B0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 </w:t>
      </w:r>
      <w:r w:rsidR="00FC7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 данного объявления.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ая дата второго этапа конкурса – </w:t>
      </w:r>
      <w:r w:rsidR="00F9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половина ноября</w:t>
      </w:r>
      <w:r w:rsidRPr="00B0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9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0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ретная дата, место, время проведения второго этапа конкурса будут сообщены после проверки достоверности сведений, представленных претендентами на замещение вакантной должности гражданской службы</w:t>
      </w:r>
    </w:p>
    <w:p w:rsidR="0052440B" w:rsidRPr="00B033A3" w:rsidRDefault="0052440B" w:rsidP="00B03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 на участие в конкурсе принимаются </w:t>
      </w:r>
      <w:r w:rsidR="001C6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20</w:t>
      </w: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1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035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Start w:id="0" w:name="_GoBack"/>
      <w:bookmarkEnd w:id="0"/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ительно с 14 до 16 часов кроме субботы, воскресенья и праздничных дней по адресу г. Мурманск пе</w:t>
      </w:r>
      <w:r w:rsidR="0092167B">
        <w:rPr>
          <w:rFonts w:ascii="Times New Roman" w:eastAsia="Times New Roman" w:hAnsi="Times New Roman" w:cs="Times New Roman"/>
          <w:sz w:val="24"/>
          <w:szCs w:val="24"/>
          <w:lang w:eastAsia="ru-RU"/>
        </w:rPr>
        <w:t>р. Русанова д. 10 каб. 410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40B" w:rsidRDefault="0052440B" w:rsidP="0092167B">
      <w:pPr>
        <w:spacing w:after="0" w:line="240" w:lineRule="auto"/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телефону (8152) </w:t>
      </w:r>
      <w:r w:rsidR="0092167B">
        <w:rPr>
          <w:rFonts w:ascii="Times New Roman" w:eastAsia="Times New Roman" w:hAnsi="Times New Roman" w:cs="Times New Roman"/>
          <w:sz w:val="24"/>
          <w:szCs w:val="24"/>
          <w:lang w:eastAsia="ru-RU"/>
        </w:rPr>
        <w:t>550-105</w:t>
      </w:r>
      <w:r w:rsidRPr="005244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; 550101 </w:t>
      </w:r>
      <w:r w:rsidR="0092167B" w:rsidRPr="009216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9216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</w:t>
      </w:r>
      <w:r w:rsidRPr="005244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il</w:t>
      </w:r>
      <w:proofErr w:type="spellEnd"/>
      <w:r w:rsidRPr="005244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hyperlink r:id="rId6" w:history="1">
        <w:r w:rsidRPr="0052440B">
          <w:rPr>
            <w:rFonts w:ascii="Arial" w:eastAsia="Times New Roman" w:hAnsi="Arial" w:cs="Arial"/>
            <w:color w:val="29A5DC"/>
            <w:sz w:val="20"/>
            <w:szCs w:val="20"/>
            <w:u w:val="single"/>
            <w:lang w:eastAsia="ru-RU"/>
          </w:rPr>
          <w:t>rsockanc51@rkn.gov.ru</w:t>
        </w:r>
      </w:hyperlink>
    </w:p>
    <w:p w:rsidR="00AA5A81" w:rsidRPr="00C77DC8" w:rsidRDefault="00AA5A81" w:rsidP="0092167B">
      <w:pPr>
        <w:spacing w:after="0" w:line="240" w:lineRule="auto"/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</w:pPr>
    </w:p>
    <w:p w:rsidR="00C77DC8" w:rsidRPr="00C77DC8" w:rsidRDefault="00C77DC8" w:rsidP="0092167B">
      <w:pPr>
        <w:spacing w:after="0" w:line="240" w:lineRule="auto"/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</w:pPr>
    </w:p>
    <w:p w:rsidR="00C77DC8" w:rsidRDefault="00C77DC8" w:rsidP="00AC5E0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6</w:t>
      </w: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вершен конкурс на замещение вакантной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отдела по защите прав субъектов персональных данных и надзора в сфере массовых коммуникаций</w:t>
      </w: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 его победител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н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</w:p>
    <w:p w:rsidR="00C77DC8" w:rsidRPr="00C77DC8" w:rsidRDefault="00C77DC8" w:rsidP="0092167B">
      <w:pPr>
        <w:spacing w:after="0" w:line="240" w:lineRule="auto"/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</w:pPr>
    </w:p>
    <w:p w:rsidR="00AA5A81" w:rsidRDefault="00AA5A81" w:rsidP="0092167B">
      <w:pPr>
        <w:spacing w:after="0" w:line="240" w:lineRule="auto"/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</w:pPr>
    </w:p>
    <w:p w:rsidR="00AA5A81" w:rsidRDefault="00AA5A81" w:rsidP="0092167B">
      <w:pPr>
        <w:spacing w:after="0" w:line="240" w:lineRule="auto"/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</w:pPr>
    </w:p>
    <w:p w:rsidR="00AA5A81" w:rsidRDefault="00AA5A81" w:rsidP="0092167B">
      <w:pPr>
        <w:spacing w:after="0" w:line="240" w:lineRule="auto"/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</w:pPr>
    </w:p>
    <w:p w:rsidR="00AA5A81" w:rsidRDefault="00AA5A81" w:rsidP="0092167B">
      <w:pPr>
        <w:spacing w:after="0" w:line="240" w:lineRule="auto"/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</w:pPr>
    </w:p>
    <w:p w:rsidR="00AA5A81" w:rsidRDefault="00AA5A81" w:rsidP="0092167B">
      <w:pPr>
        <w:spacing w:after="0" w:line="240" w:lineRule="auto"/>
        <w:rPr>
          <w:rFonts w:ascii="Arial" w:eastAsia="Times New Roman" w:hAnsi="Arial" w:cs="Arial"/>
          <w:color w:val="29A5DC"/>
          <w:sz w:val="20"/>
          <w:szCs w:val="20"/>
          <w:u w:val="single"/>
          <w:lang w:eastAsia="ru-RU"/>
        </w:rPr>
      </w:pPr>
    </w:p>
    <w:sectPr w:rsidR="00AA5A81" w:rsidSect="009216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8F2"/>
    <w:multiLevelType w:val="multilevel"/>
    <w:tmpl w:val="BAF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440B"/>
    <w:rsid w:val="00035D22"/>
    <w:rsid w:val="00042AA5"/>
    <w:rsid w:val="000B3AB7"/>
    <w:rsid w:val="000F2707"/>
    <w:rsid w:val="00166215"/>
    <w:rsid w:val="001C6A8D"/>
    <w:rsid w:val="001E7338"/>
    <w:rsid w:val="001F5D4D"/>
    <w:rsid w:val="002A4BFC"/>
    <w:rsid w:val="002C0623"/>
    <w:rsid w:val="002C13FA"/>
    <w:rsid w:val="0034345A"/>
    <w:rsid w:val="00357DC1"/>
    <w:rsid w:val="00357DFF"/>
    <w:rsid w:val="003C4165"/>
    <w:rsid w:val="003D5E8C"/>
    <w:rsid w:val="0047353C"/>
    <w:rsid w:val="004D0831"/>
    <w:rsid w:val="004D7E2F"/>
    <w:rsid w:val="004E3FD1"/>
    <w:rsid w:val="00515EF7"/>
    <w:rsid w:val="0052440B"/>
    <w:rsid w:val="00531160"/>
    <w:rsid w:val="00594D26"/>
    <w:rsid w:val="00605095"/>
    <w:rsid w:val="00663449"/>
    <w:rsid w:val="006C66E8"/>
    <w:rsid w:val="006C6F6D"/>
    <w:rsid w:val="00752208"/>
    <w:rsid w:val="00785384"/>
    <w:rsid w:val="007D1EFD"/>
    <w:rsid w:val="007D7195"/>
    <w:rsid w:val="008F7621"/>
    <w:rsid w:val="00903498"/>
    <w:rsid w:val="0092167B"/>
    <w:rsid w:val="0092221B"/>
    <w:rsid w:val="00932F88"/>
    <w:rsid w:val="00954C57"/>
    <w:rsid w:val="009E0FDA"/>
    <w:rsid w:val="00A80812"/>
    <w:rsid w:val="00AA5A81"/>
    <w:rsid w:val="00AC5E02"/>
    <w:rsid w:val="00B033A3"/>
    <w:rsid w:val="00B178BF"/>
    <w:rsid w:val="00B22D4F"/>
    <w:rsid w:val="00BC359E"/>
    <w:rsid w:val="00BF1C5F"/>
    <w:rsid w:val="00C2730C"/>
    <w:rsid w:val="00C74C2B"/>
    <w:rsid w:val="00C77DC8"/>
    <w:rsid w:val="00C969D2"/>
    <w:rsid w:val="00CA2AA7"/>
    <w:rsid w:val="00D75FAB"/>
    <w:rsid w:val="00DE41CC"/>
    <w:rsid w:val="00E414CB"/>
    <w:rsid w:val="00F018DF"/>
    <w:rsid w:val="00F31297"/>
    <w:rsid w:val="00F40B32"/>
    <w:rsid w:val="00F97953"/>
    <w:rsid w:val="00FC28FC"/>
    <w:rsid w:val="00FC7AB9"/>
    <w:rsid w:val="00FD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7D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B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7D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B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957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ockanc51@rs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D91B-5617-45B1-A9EC-DB51C452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Харченко</dc:creator>
  <cp:lastModifiedBy>Судейкин Алексей С.</cp:lastModifiedBy>
  <cp:revision>9</cp:revision>
  <cp:lastPrinted>2016-09-26T13:41:00Z</cp:lastPrinted>
  <dcterms:created xsi:type="dcterms:W3CDTF">2016-09-26T13:56:00Z</dcterms:created>
  <dcterms:modified xsi:type="dcterms:W3CDTF">2016-12-02T11:48:00Z</dcterms:modified>
</cp:coreProperties>
</file>